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9D" w:rsidRDefault="00365D0B" w:rsidP="00495B25">
      <w:pPr>
        <w:pStyle w:val="a5"/>
        <w:spacing w:after="0"/>
        <w:ind w:left="709" w:hanging="425"/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Утверждено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br/>
      </w:r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Правлением Федерации альпинизма России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br/>
      </w:r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(протокол № 7 от 29.05.2016 г.)</w:t>
      </w:r>
    </w:p>
    <w:p w:rsidR="00495B25" w:rsidRPr="00495B25" w:rsidRDefault="0037609D" w:rsidP="00495B25">
      <w:pPr>
        <w:pStyle w:val="a5"/>
        <w:spacing w:after="0"/>
        <w:ind w:left="709" w:hanging="42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*Редакция от 12.11.2017</w:t>
      </w:r>
      <w:proofErr w:type="gramStart"/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</w:t>
      </w:r>
      <w:proofErr w:type="gramEnd"/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р. № 15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Style w:val="a4"/>
          <w:rFonts w:ascii="Arial" w:hAnsi="Arial" w:cs="Arial"/>
          <w:color w:val="000080"/>
          <w:sz w:val="21"/>
          <w:szCs w:val="21"/>
          <w:shd w:val="clear" w:color="auto" w:fill="FFFFFF"/>
        </w:rPr>
        <w:t>ПОЛОЖЕНИЕ</w:t>
      </w:r>
      <w:r w:rsidR="00365D0B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br/>
      </w:r>
      <w:r w:rsidR="00365D0B">
        <w:rPr>
          <w:rStyle w:val="a4"/>
          <w:rFonts w:ascii="Arial" w:hAnsi="Arial" w:cs="Arial"/>
          <w:color w:val="000080"/>
          <w:sz w:val="21"/>
          <w:szCs w:val="21"/>
          <w:shd w:val="clear" w:color="auto" w:fill="FFFFFF"/>
        </w:rPr>
        <w:t>об инструкторах-методистах по альпинизму</w:t>
      </w:r>
      <w:r w:rsidR="00365D0B">
        <w:rPr>
          <w:rStyle w:val="apple-converted-space"/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> 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1. Общая часть</w:t>
      </w:r>
      <w:r w:rsidR="00365D0B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1.1. Настоящее Положение об инструкторах-методистах Федерации Альпинизма России (ФАР) (далее - Положение) разработано в соответствии с решением Правления ФАР (пр. № 17 от 06.11.2015 г.) и устанавливает порядок подготовки, аттестации и деятельности инструкторов-методистов по альпинизму (далее - инструкторов) на альпинистских мероприятиях (АМ), проводимых в соответствии с «Правилами проведения АМ» (далее - Правилами)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1.2. Положение об инструкторах определяет: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валификационные категории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валификационные требования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рядок обучения, присвоения, повышения и подтверждения квалификации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ава и обязанности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1.3. Квалификационные категории инструкторов: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начальной подготовки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3 категории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2 категории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1 категории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4. Установить переходный период: со дня принятия данного Положения до 01.01.2027 года. На этот период инструкторы-методисты всех категорий </w:t>
      </w:r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огут работать </w:t>
      </w:r>
      <w:proofErr w:type="gramStart"/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proofErr w:type="gramEnd"/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ортивных</w:t>
      </w:r>
      <w:proofErr w:type="gramEnd"/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>АМ ФАР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соот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ветствии с действующими до начала переходного период</w:t>
      </w:r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>а Правилами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2.Требования (минимальные) для приема на обучение или повышение квалификации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2.1. Инструктор-методист начальной подготовки: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зраст не моложе 21 года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 сп. разряд по альпинизму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пыт восхождений в горных районах не менее 4 лет с момента первого восхождения в соответствии с Правилами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пыт руководства восхождением не менее 3Б кат</w:t>
      </w:r>
      <w:proofErr w:type="gramStart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gramEnd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proofErr w:type="gramEnd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л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ровень индивидуальной технической подготовки при движении с нижней страховкой: на скальном рельефе не ниже 5а (фр.) кат. сл.; на ледовом рельефе не ниже AI2 кат. сл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2.2. Инструктор-методист 3 категории: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зраст не моложе 22 лет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 сп. разряд по альпинизму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пыт восхождений в горных районах не менее 5 лет с момента первого восхождения в соответствии с Правилами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уровень индивидуальной технической подготовки при движении с нижней страховкой: на скальном рельефе не ниже 6а (фр.) кат. сл.; на ледовом рельефе не ниже AI3 кат. сл.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«Инструкторам-методистам начальной подготовки» иметь стаж работы не менее 90 дней, при этом в зачет принимается инструкторская работа в течение не более 5-ти календарных лет на момент получения новой категории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2.3.</w:t>
      </w:r>
      <w:proofErr w:type="gramEnd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структор-методист 2 категории: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азряд КМС по альпинизму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ровень индивидуальной технической подготовки при движении с нижней страховкой: на скальном рельефе не ниже 6а (фр.) кат. сл.; на ледовом рельефе не ниже AI3 кат. сл.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меть стаж работы «Инструктором-методистом 3 категории» не менее 120 дней, из которых не менее 60 дней с этапом СП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2.4.</w:t>
      </w:r>
      <w:proofErr w:type="gramEnd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1 категории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азряд КМС по альпинизму;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меть стаж работы «Инструктором-методистом 2 категории» не менее 120 дней, из них не менее 60 дней тренером Школы инструкторов или УТС на жетон «Спасение в горах», или старшим тренером АМ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Примечание: стаж работы подтверждается записью в Трудовой книжке инструктора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</w:rPr>
        <w:lastRenderedPageBreak/>
        <w:br/>
      </w:r>
      <w:r w:rsidR="00365D0B"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3. Обучение, повышение и подтверждение квалификации инструкторов</w:t>
      </w:r>
      <w:r w:rsidR="00365D0B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1. Обучение и повышение квалификации инструкторов ведется в школе инструкторов 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основании «Положения о школе инструкторов по альпинизму» и соответствующих Программ, утвержденных Правлением ФАР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3.2. Обучение на категории «Инструктор-ме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одист начальной подготовки» 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оводится в региональной ш</w:t>
      </w:r>
      <w:r w:rsidR="001A6452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ле инструкторов (РШИ) или цен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альной школе инструкторов (ЦШИ) не менее 20 дней. После обучения и положительной аттестации выпускник школы проходит стажировку на</w:t>
      </w:r>
      <w:r w:rsidR="001A64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льпинистском мероприятии (АМ)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, количество смен (смена - не менее 12 дней), которой назначается методическим советом школы по результатам аттестации. Прохождение стажировки регламентируется «Положением о стажировке», утвержденным Правлением ФАР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3. 3. Повышение квалификации до категории «Инструктор-методист 3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атегории» проводится в 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ЦШИ не менее 12 дней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4. Повышение квалификации </w:t>
      </w:r>
      <w:proofErr w:type="gramStart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до</w:t>
      </w:r>
      <w:proofErr w:type="gramEnd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</w:t>
      </w:r>
      <w:proofErr w:type="gramStart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структор-методист</w:t>
      </w:r>
      <w:proofErr w:type="gramEnd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A64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2 категории» п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роводится в ЦШИ 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е менее 12 дней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5. Повышение квалификации </w:t>
      </w:r>
      <w:proofErr w:type="gramStart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до</w:t>
      </w:r>
      <w:proofErr w:type="gramEnd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</w:t>
      </w:r>
      <w:proofErr w:type="gramStart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структор-методист</w:t>
      </w:r>
      <w:proofErr w:type="gramEnd"/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 категории» проводится в ЦШИ при работе ассистентом Старшего тренера или Старшего методиста не менее 12 дней.</w:t>
      </w:r>
      <w:r w:rsidR="00365D0B">
        <w:rPr>
          <w:rFonts w:ascii="Arial" w:hAnsi="Arial" w:cs="Arial"/>
          <w:color w:val="000000"/>
          <w:sz w:val="18"/>
          <w:szCs w:val="18"/>
        </w:rPr>
        <w:br/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6. Все 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ы обязаны с момента утверждения данного Положения один раз в 5 лет проходить подтверждение инструкторс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й категории по 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оответствующим учебным 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граммам</w:t>
      </w:r>
      <w:r w:rsidR="00F61C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дготовки инструкторов</w:t>
      </w:r>
      <w:r w:rsidR="00365D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утвержденным Правлением ФАР. </w:t>
      </w:r>
      <w:r w:rsidR="00495B25" w:rsidRPr="00495B2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стальные действующие инструкторы в переходный период до 01.01.2027 года могут добровольно пройти Программу подтверждения инструкторской квалификации с целью собственной переподготовки и соответствия современным требованиям, предъявляемым к инструкторам-методистам. </w:t>
      </w:r>
    </w:p>
    <w:p w:rsidR="00495B25" w:rsidRPr="00495B25" w:rsidRDefault="00495B25" w:rsidP="00495B25">
      <w:pPr>
        <w:pStyle w:val="a5"/>
        <w:spacing w:after="0"/>
        <w:ind w:left="709" w:hanging="42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95B2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Pr="00495B25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чиная с 01.01.2027 г. допуск к работе всех инструкторов возможен только при наличии Сертификата о подтверждении инструкторской квалификации.</w:t>
      </w:r>
    </w:p>
    <w:p w:rsidR="00495B25" w:rsidRPr="00495B25" w:rsidRDefault="00495B25" w:rsidP="00495B25">
      <w:pPr>
        <w:pStyle w:val="a5"/>
        <w:spacing w:after="0"/>
        <w:ind w:left="709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95B2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дтверждение инструкторской квалификации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водит</w:t>
      </w:r>
      <w:r w:rsidRPr="00495B25">
        <w:rPr>
          <w:rFonts w:ascii="Arial" w:hAnsi="Arial" w:cs="Arial"/>
          <w:color w:val="000000"/>
          <w:sz w:val="18"/>
          <w:szCs w:val="18"/>
          <w:shd w:val="clear" w:color="auto" w:fill="FFFFFF"/>
        </w:rPr>
        <w:t>ся в ЦШИ не менее 12 дней.</w:t>
      </w:r>
      <w:r w:rsidR="0037609D">
        <w:rPr>
          <w:rFonts w:ascii="Arial" w:hAnsi="Arial" w:cs="Arial"/>
          <w:color w:val="000000"/>
          <w:sz w:val="18"/>
          <w:szCs w:val="18"/>
          <w:shd w:val="clear" w:color="auto" w:fill="FFFFFF"/>
        </w:rPr>
        <w:t>*</w:t>
      </w:r>
      <w:bookmarkStart w:id="0" w:name="_GoBack"/>
      <w:bookmarkEnd w:id="0"/>
    </w:p>
    <w:p w:rsidR="00495B25" w:rsidRDefault="00495B25" w:rsidP="00495B25">
      <w:pPr>
        <w:pStyle w:val="a5"/>
        <w:spacing w:after="0"/>
        <w:ind w:left="284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495B25" w:rsidRDefault="00495B25" w:rsidP="00495B2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37624" w:rsidRDefault="00365D0B" w:rsidP="00495B25"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4. Минимальные требования к должностям АМ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. Инструктор отделения этапа НП - «Инструктор-методист начальной подготовки», 2 сп. разряд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. Инструктор отделения этапа СП - «Инструктор-методист 3 категории», 1 сп. разряд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3. Тренер школы инструкторов или УТС на жетон «Спасение в горах» или старший тренер АМ - «Инструктор-методист 2 категории», разряд КМС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4. Старший тренер ШИ или УТС на жетон «Спасение в горах» - «Инструктор-методист 1 категории», разряд КМС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5. Ответственный за безопасность АМ - «Инструктор-методист 3 категории», разряд КМС, жетон «Спасение в горах» или «Спасательный отряд»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5. Порядок присвоения инструкторских категорий и перечень предоставляемых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документов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1. Инструкторские категории, полученные в результате обучения, стажировки, повышения и подтверждения квалификации, присваиваются решением правления ФАР и публикуются в БД на официальном сайте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2. Результаты обучения, повышения квалификации и аттестации в ШИ оформляются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-токол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шения методического совета ШИ, который представляется Старшим тренером ШИ в Квалификационную комиссию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3. Результаты аттестации после подтверждения инструкторской категории оформляются Протоколом решения аттестационной комисии, который представляется председателем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-мисси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квалификационную комиссию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4. Для присвоения новой инструкторской категории в квалификационную комиссию ФАР предоставляется «Учетная карточка альпиниста», а также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4.1. Для категории «Инструктор-методист начальной подготовки»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об успешном окончании Ш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характеристики-рекомендации о прохождении стажировки (по количеству с</w:t>
      </w:r>
      <w:r w:rsidR="000C6D62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н с по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исью старшего тренера АМ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фото (3х4) см - 2 штуки (подписать каждое фото)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4.2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ля категории «Инструктор-методист 3 категории»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фото (3х4) см - 2 штуки (подписать каждое фото), а также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) при обучении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об успешном окончании Ш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характеристики-рекомендации о прохождении стажировки (по количеству смен с под-писью старшего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тренера АМ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б) при повышении квалификации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«Инструктора-методиста начальной подготовки»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рудовая книжка инструктора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ртификат о повышении квалификац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4.3.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ля категории «Инструктор-методист 2 категории»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«Инструктора-методиста» 2 или 3 категори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рудовая книжка инструктора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ртификат о повышении квалификац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4.4. Для категории «Инструктор-методист 1 категории»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«Инструктора-методиста 2 категории» или «Инструктора-методиста 1 категории»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рудовая книжка инструктора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ртификат о повышении квалификаци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ходатайство-рекомендация ЦШИ (предоставляет Старший тренер ЦШИ)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5. Все документы на присвоение инструкторских категорий подаются соискателем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атего-ри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лично в квалификационную комиссию ФАР в электронных копиях, кроме фотографи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обретение удостоверения – за счет средств соискател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6. Права и обязанности инструктора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1. Инструктор имеет право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1.1. Проводить учебную, тренировочную и спортивную работу в альпинистских секциях, клубах и АМ в соответствии со своей квалификацие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1.2. Повышать свою квалификацию в установленном порядке, согласно п. 3. данного Положени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1.3. Заключать трудовой договор (соглашение) с организацией, проводящей АМ, в котором устанавливаются и регулируются его условия работы и о</w:t>
      </w:r>
      <w:r w:rsidR="00A406D0">
        <w:rPr>
          <w:rFonts w:ascii="Arial" w:hAnsi="Arial" w:cs="Arial"/>
          <w:color w:val="000000"/>
          <w:sz w:val="18"/>
          <w:szCs w:val="18"/>
          <w:shd w:val="clear" w:color="auto" w:fill="FFFFFF"/>
        </w:rPr>
        <w:t>беспечения на время АМ (заработ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ая плата, размещение, обеспечение питанием и снаряжением, оплата проезда на место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-ведения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М и обратно, страховку от несчастного случая)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.1.4. Отстранять участников своей учебной группы от учебно-спортивной работы за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ру-шение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ер безопасности, техническую и/или физическую неподготовленность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 Инструктор обязан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1. При работе на АМ иметь удостоверение инструктора-методиста, выданное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2. Проводить учебную, тренировочную и спортивную работу в соответствии с «Программой подготовки альпинистов» и «Правилами проведения АМ»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3. Проходить курсы повышения квалификации по п. 3.</w:t>
      </w:r>
      <w:r w:rsidR="00A406D0">
        <w:rPr>
          <w:rFonts w:ascii="Arial" w:hAnsi="Arial" w:cs="Arial"/>
          <w:color w:val="000000"/>
          <w:sz w:val="18"/>
          <w:szCs w:val="18"/>
          <w:shd w:val="clear" w:color="auto" w:fill="FFFFFF"/>
        </w:rPr>
        <w:t>6. и поддерживать уровень тео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ической, спортивной, методической и технической подг</w:t>
      </w:r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>отовленности, позволяющий пров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ить работу согласно п. 6.2.2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4. Формировать у альпинистов уважительное отношение к горам, соблюдение деклараций горовосходителей и заботу об экологии горных район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3. Ответственность инструктора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3.1. Инструкторы несут дисциплинарную ответственно</w:t>
      </w:r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ь за нарушения «Программы по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товки альпинистов», «Правил проведения альпмероприятий», а также за проступки, несовместимые со званием спортсмена и инструктора. Нарушения и проступки рассматриваются контрольно-технической комиссией ФАР, решение которой утверждается Правлением ФАР и фиксируется на её официальном сайте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7. Особые случа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7.1. В случае утраты удостоверения инструктора для полу</w:t>
      </w:r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ения дубликата </w:t>
      </w:r>
      <w:proofErr w:type="gramStart"/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>в</w:t>
      </w:r>
      <w:proofErr w:type="gramEnd"/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>ФАР</w:t>
      </w:r>
      <w:proofErr w:type="gramEnd"/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едостав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ляются: заявление с объяснением обстоятельств утраты, учетная карточка альпиниста, копия трудовой книжки инструктора и фото (3х4) см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7.2. Решение о лишении или понижении инструкторской категории принимается квалификационной комиссией на основе представления контрольно-технической комиссии, утверждается правлением ФАР и доводится до общественности через публикацию на сайте ФАР.</w:t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937624" w:rsidSect="001E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0B"/>
    <w:rsid w:val="000C6D62"/>
    <w:rsid w:val="00141D53"/>
    <w:rsid w:val="001A6452"/>
    <w:rsid w:val="001D1143"/>
    <w:rsid w:val="001E5897"/>
    <w:rsid w:val="001F5E01"/>
    <w:rsid w:val="002E00EE"/>
    <w:rsid w:val="00365D0B"/>
    <w:rsid w:val="0037609D"/>
    <w:rsid w:val="00495B25"/>
    <w:rsid w:val="005221A1"/>
    <w:rsid w:val="00804EF9"/>
    <w:rsid w:val="008D4120"/>
    <w:rsid w:val="009A4BFB"/>
    <w:rsid w:val="00A406D0"/>
    <w:rsid w:val="00B24026"/>
    <w:rsid w:val="00F61CF0"/>
    <w:rsid w:val="00F9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5D0B"/>
    <w:rPr>
      <w:i/>
      <w:iCs/>
    </w:rPr>
  </w:style>
  <w:style w:type="character" w:styleId="a4">
    <w:name w:val="Strong"/>
    <w:basedOn w:val="a0"/>
    <w:uiPriority w:val="22"/>
    <w:qFormat/>
    <w:rsid w:val="00365D0B"/>
    <w:rPr>
      <w:b/>
      <w:bCs/>
    </w:rPr>
  </w:style>
  <w:style w:type="character" w:customStyle="1" w:styleId="apple-converted-space">
    <w:name w:val="apple-converted-space"/>
    <w:basedOn w:val="a0"/>
    <w:rsid w:val="00365D0B"/>
  </w:style>
  <w:style w:type="paragraph" w:styleId="a5">
    <w:name w:val="List Paragraph"/>
    <w:basedOn w:val="a"/>
    <w:uiPriority w:val="34"/>
    <w:qFormat/>
    <w:rsid w:val="00495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5D0B"/>
    <w:rPr>
      <w:i/>
      <w:iCs/>
    </w:rPr>
  </w:style>
  <w:style w:type="character" w:styleId="a4">
    <w:name w:val="Strong"/>
    <w:basedOn w:val="a0"/>
    <w:uiPriority w:val="22"/>
    <w:qFormat/>
    <w:rsid w:val="00365D0B"/>
    <w:rPr>
      <w:b/>
      <w:bCs/>
    </w:rPr>
  </w:style>
  <w:style w:type="character" w:customStyle="1" w:styleId="apple-converted-space">
    <w:name w:val="apple-converted-space"/>
    <w:basedOn w:val="a0"/>
    <w:rsid w:val="00365D0B"/>
  </w:style>
  <w:style w:type="paragraph" w:styleId="a5">
    <w:name w:val="List Paragraph"/>
    <w:basedOn w:val="a"/>
    <w:uiPriority w:val="34"/>
    <w:qFormat/>
    <w:rsid w:val="0049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2D6D-7C93-4CC8-8146-B9E198F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Елена</cp:lastModifiedBy>
  <cp:revision>3</cp:revision>
  <dcterms:created xsi:type="dcterms:W3CDTF">2017-12-05T14:28:00Z</dcterms:created>
  <dcterms:modified xsi:type="dcterms:W3CDTF">2017-12-05T14:31:00Z</dcterms:modified>
</cp:coreProperties>
</file>